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7407" w14:textId="71B9F755" w:rsidR="00124D0C" w:rsidRPr="00ED23ED" w:rsidRDefault="00124D0C" w:rsidP="00ED23ED">
      <w:pPr>
        <w:spacing w:afterLines="60" w:after="144"/>
        <w:jc w:val="center"/>
        <w:rPr>
          <w:rFonts w:ascii="Verdana" w:hAnsi="Verdana"/>
        </w:rPr>
      </w:pPr>
    </w:p>
    <w:sectPr w:rsidR="00124D0C" w:rsidRPr="00ED23ED" w:rsidSect="005E0EA1">
      <w:headerReference w:type="default" r:id="rId7"/>
      <w:footerReference w:type="default" r:id="rId8"/>
      <w:pgSz w:w="11906" w:h="16838" w:code="9"/>
      <w:pgMar w:top="3402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4467" w14:textId="77777777" w:rsidR="005E0EA1" w:rsidRDefault="005E0EA1" w:rsidP="002F3AE1">
      <w:r>
        <w:separator/>
      </w:r>
    </w:p>
  </w:endnote>
  <w:endnote w:type="continuationSeparator" w:id="0">
    <w:p w14:paraId="55FAAE1C" w14:textId="77777777" w:rsidR="005E0EA1" w:rsidRDefault="005E0EA1" w:rsidP="002F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D57" w14:textId="15E721FA" w:rsidR="00950BF7" w:rsidRDefault="00950BF7" w:rsidP="00950BF7">
    <w:pPr>
      <w:pStyle w:val="Pieddepage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14:paraId="52AB6FA6" w14:textId="77777777" w:rsidR="00950BF7" w:rsidRDefault="00950BF7" w:rsidP="00950BF7">
    <w:pPr>
      <w:pStyle w:val="Pieddepage"/>
      <w:jc w:val="center"/>
      <w:rPr>
        <w:rFonts w:ascii="Arial" w:hAnsi="Arial" w:cs="Arial"/>
        <w:sz w:val="20"/>
        <w:szCs w:val="20"/>
      </w:rPr>
    </w:pPr>
  </w:p>
  <w:p w14:paraId="11EF1D3B" w14:textId="3CAE9A38" w:rsidR="002F3AE1" w:rsidRPr="002F3AE1" w:rsidRDefault="002F3AE1" w:rsidP="002F3AE1">
    <w:pPr>
      <w:pStyle w:val="Pieddepage"/>
      <w:spacing w:after="40"/>
      <w:jc w:val="center"/>
      <w:rPr>
        <w:rFonts w:ascii="Arial" w:hAnsi="Arial" w:cs="Arial"/>
        <w:sz w:val="20"/>
        <w:szCs w:val="20"/>
      </w:rPr>
    </w:pPr>
    <w:r w:rsidRPr="002F3AE1">
      <w:rPr>
        <w:rFonts w:ascii="Arial" w:hAnsi="Arial" w:cs="Arial"/>
        <w:sz w:val="20"/>
        <w:szCs w:val="20"/>
      </w:rPr>
      <w:t xml:space="preserve">Association de conteurs bibliques  -  loi 1901  -  </w:t>
    </w:r>
    <w:hyperlink r:id="rId1" w:history="1">
      <w:r w:rsidRPr="002F3AE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www.conter-la-bible.net</w:t>
      </w:r>
    </w:hyperlink>
    <w:r w:rsidRPr="002F3AE1">
      <w:rPr>
        <w:rFonts w:ascii="Arial" w:hAnsi="Arial" w:cs="Arial"/>
        <w:sz w:val="20"/>
        <w:szCs w:val="20"/>
      </w:rPr>
      <w:t xml:space="preserve">  -  n° siret 508 426 681 00021</w:t>
    </w:r>
  </w:p>
  <w:p w14:paraId="1AA526AF" w14:textId="13C3368A" w:rsidR="002F3AE1" w:rsidRPr="002F3AE1" w:rsidRDefault="002F3AE1" w:rsidP="002F3AE1">
    <w:pPr>
      <w:spacing w:after="40"/>
      <w:jc w:val="center"/>
      <w:rPr>
        <w:rFonts w:ascii="Arial" w:hAnsi="Arial" w:cs="Arial"/>
        <w:sz w:val="18"/>
        <w:szCs w:val="18"/>
      </w:rPr>
    </w:pPr>
    <w:r w:rsidRPr="002F3AE1">
      <w:rPr>
        <w:rFonts w:ascii="Arial" w:hAnsi="Arial" w:cs="Arial"/>
        <w:sz w:val="18"/>
        <w:szCs w:val="18"/>
      </w:rPr>
      <w:t>N</w:t>
    </w:r>
    <w:r>
      <w:rPr>
        <w:rFonts w:ascii="Arial" w:hAnsi="Arial" w:cs="Arial"/>
        <w:sz w:val="18"/>
        <w:szCs w:val="18"/>
      </w:rPr>
      <w:t>°</w:t>
    </w:r>
    <w:r w:rsidRPr="002F3AE1">
      <w:rPr>
        <w:rFonts w:ascii="Arial" w:hAnsi="Arial" w:cs="Arial"/>
        <w:sz w:val="18"/>
        <w:szCs w:val="18"/>
      </w:rPr>
      <w:t xml:space="preserve"> de déclaration de la Préfecture (du Rhône) W 784000006  -  Siège social : 9 quai de la pêcherie 69001 L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D51F" w14:textId="77777777" w:rsidR="005E0EA1" w:rsidRDefault="005E0EA1" w:rsidP="002F3AE1">
      <w:r>
        <w:separator/>
      </w:r>
    </w:p>
  </w:footnote>
  <w:footnote w:type="continuationSeparator" w:id="0">
    <w:p w14:paraId="470C0CE5" w14:textId="77777777" w:rsidR="005E0EA1" w:rsidRDefault="005E0EA1" w:rsidP="002F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DC3" w14:textId="293AC5B7" w:rsidR="002F3AE1" w:rsidRDefault="00E25C5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FBF96" wp14:editId="5C12567E">
          <wp:simplePos x="0" y="0"/>
          <wp:positionH relativeFrom="margin">
            <wp:align>center</wp:align>
          </wp:positionH>
          <wp:positionV relativeFrom="page">
            <wp:posOffset>363766</wp:posOffset>
          </wp:positionV>
          <wp:extent cx="3283200" cy="1346400"/>
          <wp:effectExtent l="0" t="0" r="0" b="6350"/>
          <wp:wrapNone/>
          <wp:docPr id="16768500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850042" name="Image 1676850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2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9A1E8" w14:textId="0FF0F02E" w:rsidR="002F3AE1" w:rsidRDefault="002F3AE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E1"/>
    <w:rsid w:val="00124D0C"/>
    <w:rsid w:val="001B2883"/>
    <w:rsid w:val="002B089E"/>
    <w:rsid w:val="002F3AE1"/>
    <w:rsid w:val="00367614"/>
    <w:rsid w:val="005E0EA1"/>
    <w:rsid w:val="00743EDA"/>
    <w:rsid w:val="008724D0"/>
    <w:rsid w:val="00950BF7"/>
    <w:rsid w:val="00CD76BF"/>
    <w:rsid w:val="00E25C53"/>
    <w:rsid w:val="00EA6507"/>
    <w:rsid w:val="00EB226F"/>
    <w:rsid w:val="00E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DE25"/>
  <w15:chartTrackingRefBased/>
  <w15:docId w15:val="{901BE2F0-9FC7-4866-A1C2-58B9DEB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E1"/>
    <w:pPr>
      <w:widowControl w:val="0"/>
      <w:suppressAutoHyphens/>
      <w:spacing w:after="0" w:line="240" w:lineRule="auto"/>
    </w:pPr>
    <w:rPr>
      <w:rFonts w:ascii="Times" w:eastAsia="Times" w:hAnsi="Times" w:cs="Times New Roman"/>
      <w:kern w:val="1"/>
      <w:sz w:val="24"/>
      <w:szCs w:val="20"/>
      <w:lang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AE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F3AE1"/>
  </w:style>
  <w:style w:type="paragraph" w:styleId="Pieddepage">
    <w:name w:val="footer"/>
    <w:basedOn w:val="Normal"/>
    <w:link w:val="PieddepageCar"/>
    <w:uiPriority w:val="99"/>
    <w:unhideWhenUsed/>
    <w:rsid w:val="002F3AE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F3AE1"/>
  </w:style>
  <w:style w:type="character" w:styleId="Lienhypertexte">
    <w:name w:val="Hyperlink"/>
    <w:basedOn w:val="Policepardfaut"/>
    <w:uiPriority w:val="99"/>
    <w:unhideWhenUsed/>
    <w:rsid w:val="002F3A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er-la-bibl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E1A3-3D08-4DC7-AFDD-B7C2A64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acquet-Pierroulet</dc:creator>
  <cp:keywords/>
  <dc:description/>
  <cp:lastModifiedBy>Pierre Jacquet-Pierroulet</cp:lastModifiedBy>
  <cp:revision>4</cp:revision>
  <cp:lastPrinted>2024-01-08T14:34:00Z</cp:lastPrinted>
  <dcterms:created xsi:type="dcterms:W3CDTF">2024-01-08T14:34:00Z</dcterms:created>
  <dcterms:modified xsi:type="dcterms:W3CDTF">2024-01-16T15:13:00Z</dcterms:modified>
</cp:coreProperties>
</file>